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000000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699C817E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EEBCB5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6E55AB2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09B5024D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D29D6" w14:textId="77777777" w:rsidR="00E75309" w:rsidRDefault="00E75309" w:rsidP="004567BD">
      <w:r>
        <w:separator/>
      </w:r>
    </w:p>
  </w:endnote>
  <w:endnote w:type="continuationSeparator" w:id="0">
    <w:p w14:paraId="1675A40C" w14:textId="77777777" w:rsidR="00E75309" w:rsidRDefault="00E75309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00A54" w14:textId="77777777" w:rsidR="00E75309" w:rsidRDefault="00E75309" w:rsidP="004567BD">
      <w:r>
        <w:separator/>
      </w:r>
    </w:p>
  </w:footnote>
  <w:footnote w:type="continuationSeparator" w:id="0">
    <w:p w14:paraId="796E6C91" w14:textId="77777777" w:rsidR="00E75309" w:rsidRDefault="00E75309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8AC"/>
    <w:rsid w:val="00153CA3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2006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C43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46C6"/>
    <w:rsid w:val="00B5510F"/>
    <w:rsid w:val="00B5563C"/>
    <w:rsid w:val="00B5601A"/>
    <w:rsid w:val="00B5755A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1</Pages>
  <Words>34520</Words>
  <Characters>196765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4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3</cp:revision>
  <cp:lastPrinted>2017-12-20T16:33:00Z</cp:lastPrinted>
  <dcterms:created xsi:type="dcterms:W3CDTF">2021-02-07T02:25:00Z</dcterms:created>
  <dcterms:modified xsi:type="dcterms:W3CDTF">2024-09-23T16:49:00Z</dcterms:modified>
</cp:coreProperties>
</file>